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B5710" w:rsidRPr="00B627BC" w:rsidRDefault="005475D5" w:rsidP="00B627BC">
      <w:pPr>
        <w:ind w:left="5387"/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0B5710" w:rsidRPr="00B627BC" w:rsidRDefault="00222776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37175A" w:rsidRDefault="00B627BC" w:rsidP="00756F7D">
      <w:pPr>
        <w:ind w:left="5387"/>
        <w:jc w:val="right"/>
      </w:pPr>
      <w:r>
        <w:tab/>
      </w:r>
      <w:r w:rsidRPr="00B627BC">
        <w:t>_________</w:t>
      </w:r>
      <w:r w:rsidR="00376CD2">
        <w:t xml:space="preserve"> </w:t>
      </w:r>
      <w:r w:rsidR="00AB2272">
        <w:t>Закирзянов Т.Р</w:t>
      </w:r>
      <w:r w:rsidRPr="00B627BC">
        <w:t>.</w:t>
      </w:r>
    </w:p>
    <w:p w:rsidR="000A7E4A" w:rsidRPr="00DF4EAD" w:rsidRDefault="000A7E4A" w:rsidP="00B627BC">
      <w:pPr>
        <w:rPr>
          <w:i/>
        </w:rPr>
      </w:pPr>
    </w:p>
    <w:p w:rsidR="00E6505A" w:rsidRPr="00DF4EAD" w:rsidRDefault="006C0A7C" w:rsidP="00CD1D12">
      <w:pPr>
        <w:jc w:val="center"/>
        <w:rPr>
          <w:b/>
          <w:i/>
        </w:rPr>
      </w:pPr>
      <w:r w:rsidRPr="00DF4EAD">
        <w:rPr>
          <w:b/>
          <w:i/>
        </w:rPr>
        <w:t>Второе</w:t>
      </w:r>
      <w:r w:rsidR="00671AA5" w:rsidRPr="00DF4EAD">
        <w:rPr>
          <w:b/>
          <w:i/>
        </w:rPr>
        <w:t xml:space="preserve"> </w:t>
      </w:r>
      <w:r w:rsidR="00CB6835" w:rsidRPr="00DF4EAD">
        <w:rPr>
          <w:b/>
          <w:i/>
        </w:rPr>
        <w:t>з</w:t>
      </w:r>
      <w:r w:rsidR="00E6505A" w:rsidRPr="00DF4EAD">
        <w:rPr>
          <w:b/>
          <w:i/>
        </w:rPr>
        <w:t>аседание</w:t>
      </w:r>
    </w:p>
    <w:p w:rsidR="004E4E96" w:rsidRPr="00DF4EAD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  <w:r w:rsidR="00F5275B" w:rsidRPr="00DF4EAD">
        <w:rPr>
          <w:b/>
          <w:i/>
        </w:rPr>
        <w:t xml:space="preserve"> в заочной форме путем опроса членов Координационного совета.</w:t>
      </w:r>
    </w:p>
    <w:p w:rsidR="000A7E4A" w:rsidRDefault="000A7E4A" w:rsidP="00F5275B">
      <w:pPr>
        <w:jc w:val="center"/>
        <w:rPr>
          <w:b/>
        </w:rPr>
      </w:pPr>
    </w:p>
    <w:p w:rsidR="00560C5F" w:rsidRPr="00DF4EAD" w:rsidRDefault="00560C5F" w:rsidP="00560C5F">
      <w:pPr>
        <w:pStyle w:val="2"/>
        <w:ind w:left="0" w:firstLine="0"/>
        <w:jc w:val="both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6C0A7C" w:rsidRPr="00DF4EAD">
        <w:rPr>
          <w:szCs w:val="24"/>
        </w:rPr>
        <w:t>21</w:t>
      </w:r>
      <w:r w:rsidR="00457DA3" w:rsidRPr="00DF4EAD">
        <w:rPr>
          <w:szCs w:val="24"/>
        </w:rPr>
        <w:t>.</w:t>
      </w:r>
      <w:r w:rsidR="000E7DB0" w:rsidRPr="00DF4EAD">
        <w:rPr>
          <w:szCs w:val="24"/>
        </w:rPr>
        <w:t>0</w:t>
      </w:r>
      <w:r w:rsidR="006C0A7C" w:rsidRPr="00DF4EAD">
        <w:rPr>
          <w:szCs w:val="24"/>
        </w:rPr>
        <w:t>5</w:t>
      </w:r>
      <w:r w:rsidR="00916464" w:rsidRPr="00DF4EAD">
        <w:rPr>
          <w:szCs w:val="24"/>
        </w:rPr>
        <w:t>.20</w:t>
      </w:r>
      <w:r w:rsidR="000E7DB0" w:rsidRPr="00DF4EAD">
        <w:rPr>
          <w:szCs w:val="24"/>
        </w:rPr>
        <w:t>20</w:t>
      </w:r>
      <w:r w:rsidR="00916464" w:rsidRPr="00DF4EAD">
        <w:rPr>
          <w:szCs w:val="24"/>
        </w:rPr>
        <w:t xml:space="preserve"> </w:t>
      </w:r>
      <w:r w:rsidRPr="00DF4EAD">
        <w:rPr>
          <w:szCs w:val="24"/>
        </w:rPr>
        <w:t>года</w:t>
      </w:r>
    </w:p>
    <w:p w:rsidR="000B5710" w:rsidRDefault="00560C5F" w:rsidP="000E7DB0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авления                         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F5275B" w:rsidRPr="001B59EB" w:rsidRDefault="00F5275B" w:rsidP="00573AB7">
      <w:pPr>
        <w:pStyle w:val="2"/>
        <w:ind w:left="0" w:firstLine="0"/>
        <w:rPr>
          <w:b/>
          <w:szCs w:val="24"/>
        </w:rPr>
      </w:pPr>
    </w:p>
    <w:p w:rsidR="004C660C" w:rsidRDefault="00756F7D" w:rsidP="003567E4">
      <w:pPr>
        <w:pStyle w:val="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овестка дня</w:t>
      </w:r>
    </w:p>
    <w:p w:rsidR="004E4E96" w:rsidRDefault="004E4E96" w:rsidP="004839F5">
      <w:pPr>
        <w:jc w:val="both"/>
        <w:rPr>
          <w:color w:val="000000" w:themeColor="text1"/>
        </w:rPr>
      </w:pPr>
    </w:p>
    <w:p w:rsidR="00EB6C14" w:rsidRPr="00DF4EAD" w:rsidRDefault="00EB6C14" w:rsidP="00ED74D4">
      <w:pPr>
        <w:ind w:firstLine="708"/>
        <w:jc w:val="both"/>
      </w:pPr>
    </w:p>
    <w:p w:rsidR="005220F0" w:rsidRDefault="008D1439" w:rsidP="00ED74D4">
      <w:pPr>
        <w:ind w:firstLine="708"/>
        <w:jc w:val="both"/>
        <w:rPr>
          <w:shd w:val="clear" w:color="auto" w:fill="FFFFFF"/>
        </w:rPr>
      </w:pPr>
      <w:r>
        <w:t>1</w:t>
      </w:r>
      <w:r w:rsidR="005220F0">
        <w:t xml:space="preserve">. </w:t>
      </w:r>
      <w:r w:rsidR="005220F0">
        <w:rPr>
          <w:shd w:val="clear" w:color="auto" w:fill="FFFFFF"/>
        </w:rPr>
        <w:t>Информирование  о</w:t>
      </w:r>
      <w:r w:rsidR="005220F0" w:rsidRPr="00372D62">
        <w:rPr>
          <w:shd w:val="clear" w:color="auto" w:fill="FFFFFF"/>
        </w:rPr>
        <w:t xml:space="preserve"> </w:t>
      </w:r>
      <w:r w:rsidR="005220F0">
        <w:rPr>
          <w:shd w:val="clear" w:color="auto" w:fill="FFFFFF"/>
        </w:rPr>
        <w:t>мероприятиях</w:t>
      </w:r>
      <w:r w:rsidR="005220F0" w:rsidRPr="00372D62">
        <w:rPr>
          <w:shd w:val="clear" w:color="auto" w:fill="FFFFFF"/>
        </w:rPr>
        <w:t xml:space="preserve">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 – 2020 годы, </w:t>
      </w:r>
      <w:r w:rsidR="005220F0">
        <w:rPr>
          <w:shd w:val="clear" w:color="auto" w:fill="FFFFFF"/>
        </w:rPr>
        <w:t xml:space="preserve">в </w:t>
      </w:r>
      <w:r w:rsidR="005220F0" w:rsidRPr="003A5182">
        <w:rPr>
          <w:shd w:val="clear" w:color="auto" w:fill="FFFFFF"/>
        </w:rPr>
        <w:t xml:space="preserve">рамках </w:t>
      </w:r>
      <w:r w:rsidR="005220F0">
        <w:rPr>
          <w:shd w:val="clear" w:color="auto" w:fill="FFFFFF"/>
        </w:rPr>
        <w:t>реализации года Инвестиционного развития и Бизнеса.</w:t>
      </w:r>
    </w:p>
    <w:p w:rsidR="005220F0" w:rsidRPr="00210353" w:rsidRDefault="00210353" w:rsidP="00210353">
      <w:pPr>
        <w:ind w:firstLine="708"/>
        <w:jc w:val="both"/>
        <w:rPr>
          <w:bCs/>
        </w:rPr>
      </w:pPr>
      <w:r>
        <w:rPr>
          <w:bCs/>
          <w:i/>
        </w:rPr>
        <w:t xml:space="preserve">Докладчик: </w:t>
      </w:r>
      <w:r>
        <w:rPr>
          <w:bCs/>
        </w:rPr>
        <w:t>заместитель н</w:t>
      </w:r>
      <w:r w:rsidRPr="007468A4">
        <w:rPr>
          <w:bCs/>
        </w:rPr>
        <w:t>ачальник</w:t>
      </w:r>
      <w:r>
        <w:rPr>
          <w:bCs/>
        </w:rPr>
        <w:t>а</w:t>
      </w:r>
      <w:r w:rsidRPr="007468A4">
        <w:rPr>
          <w:bCs/>
        </w:rPr>
        <w:t xml:space="preserve"> управления</w:t>
      </w:r>
      <w:r>
        <w:rPr>
          <w:bCs/>
        </w:rPr>
        <w:t xml:space="preserve"> – начальник отдела развития предпринимательства управления</w:t>
      </w:r>
      <w:r w:rsidRPr="007468A4">
        <w:rPr>
          <w:bCs/>
        </w:rPr>
        <w:t xml:space="preserve"> экономи</w:t>
      </w:r>
      <w:r w:rsidRPr="005B64E9">
        <w:rPr>
          <w:bCs/>
        </w:rPr>
        <w:t>ческого развития</w:t>
      </w:r>
      <w:r>
        <w:rPr>
          <w:bCs/>
        </w:rPr>
        <w:t xml:space="preserve"> </w:t>
      </w:r>
      <w:r w:rsidRPr="007468A4">
        <w:rPr>
          <w:bCs/>
        </w:rPr>
        <w:t>администрации города Урай</w:t>
      </w:r>
      <w:r>
        <w:rPr>
          <w:bCs/>
        </w:rPr>
        <w:t xml:space="preserve"> – Ковалёва О.Д.</w:t>
      </w:r>
    </w:p>
    <w:p w:rsidR="00EB6C14" w:rsidRPr="00DF4EAD" w:rsidRDefault="00EB6C14" w:rsidP="00210353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0353" w:rsidRPr="00417DB9" w:rsidRDefault="008D1439" w:rsidP="00210353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10353">
        <w:rPr>
          <w:rFonts w:ascii="Times New Roman" w:hAnsi="Times New Roman" w:cs="Times New Roman"/>
          <w:bCs/>
          <w:sz w:val="24"/>
          <w:szCs w:val="24"/>
        </w:rPr>
        <w:t>.</w:t>
      </w:r>
      <w:r w:rsidR="00210353" w:rsidRPr="00270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353">
        <w:rPr>
          <w:rFonts w:ascii="Times New Roman" w:hAnsi="Times New Roman" w:cs="Times New Roman"/>
          <w:bCs/>
          <w:sz w:val="24"/>
          <w:szCs w:val="24"/>
        </w:rPr>
        <w:t xml:space="preserve">Итоги </w:t>
      </w:r>
      <w:r w:rsidR="00EB6C14" w:rsidRPr="00EB6C14">
        <w:rPr>
          <w:rFonts w:ascii="Times New Roman" w:hAnsi="Times New Roman" w:cs="Times New Roman"/>
          <w:bCs/>
          <w:sz w:val="24"/>
          <w:szCs w:val="24"/>
        </w:rPr>
        <w:t xml:space="preserve">проведенного </w:t>
      </w:r>
      <w:r w:rsidR="00210353">
        <w:rPr>
          <w:rFonts w:ascii="Times New Roman" w:hAnsi="Times New Roman" w:cs="Times New Roman"/>
          <w:bCs/>
          <w:sz w:val="24"/>
          <w:szCs w:val="24"/>
        </w:rPr>
        <w:t>анкетирования</w:t>
      </w:r>
      <w:r w:rsidR="00210353" w:rsidRPr="00210353">
        <w:rPr>
          <w:rFonts w:ascii="Times New Roman" w:hAnsi="Times New Roman" w:cs="Times New Roman"/>
          <w:bCs/>
          <w:sz w:val="24"/>
          <w:szCs w:val="24"/>
        </w:rPr>
        <w:t xml:space="preserve"> «Предприниматель года 2019 – Народное признание»</w:t>
      </w:r>
      <w:r w:rsidR="00210353">
        <w:rPr>
          <w:rFonts w:ascii="Times New Roman" w:hAnsi="Times New Roman" w:cs="Times New Roman"/>
          <w:bCs/>
          <w:sz w:val="24"/>
          <w:szCs w:val="24"/>
        </w:rPr>
        <w:t>.</w:t>
      </w:r>
      <w:r w:rsidR="00210353">
        <w:t xml:space="preserve"> </w:t>
      </w:r>
      <w:r w:rsidR="00210353" w:rsidRPr="00417DB9">
        <w:rPr>
          <w:rFonts w:ascii="Times New Roman" w:eastAsia="Times New Roman" w:hAnsi="Times New Roman" w:cs="Times New Roman"/>
          <w:sz w:val="24"/>
          <w:szCs w:val="24"/>
        </w:rPr>
        <w:t>Об определении лауреата звания «Предприниматель года» среди субъектов</w:t>
      </w:r>
      <w:r w:rsidR="00210353">
        <w:t xml:space="preserve"> </w:t>
      </w:r>
      <w:r w:rsidR="00210353" w:rsidRPr="00417DB9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ьства по итогам работы за предшествующий календарный год.</w:t>
      </w:r>
    </w:p>
    <w:p w:rsidR="00EB6C14" w:rsidRDefault="00EB6C14" w:rsidP="00EB6C14">
      <w:pPr>
        <w:ind w:firstLine="708"/>
        <w:jc w:val="both"/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="00DF4EAD">
        <w:rPr>
          <w:bCs/>
        </w:rPr>
        <w:t xml:space="preserve">секретарь координационного совета, </w:t>
      </w:r>
      <w:r>
        <w:t xml:space="preserve">старший инспектор </w:t>
      </w:r>
      <w:r w:rsidRPr="00516F2F">
        <w:t>отд</w:t>
      </w:r>
      <w:r w:rsidR="00DF4EAD">
        <w:t xml:space="preserve">ела развития </w:t>
      </w:r>
      <w:r w:rsidRPr="00516F2F">
        <w:t xml:space="preserve"> предпринимательств</w:t>
      </w:r>
      <w:r w:rsidR="00DF4EAD">
        <w:t>а</w:t>
      </w:r>
      <w:r>
        <w:t xml:space="preserve"> </w:t>
      </w:r>
      <w:r w:rsidR="00DF4EAD">
        <w:rPr>
          <w:bCs/>
        </w:rPr>
        <w:t>управления</w:t>
      </w:r>
      <w:r w:rsidR="00DF4EAD" w:rsidRPr="007468A4">
        <w:rPr>
          <w:bCs/>
        </w:rPr>
        <w:t xml:space="preserve"> экономи</w:t>
      </w:r>
      <w:r w:rsidR="00DF4EAD" w:rsidRPr="005B64E9">
        <w:rPr>
          <w:bCs/>
        </w:rPr>
        <w:t>ческого развития</w:t>
      </w:r>
      <w:r w:rsidR="00DF4EAD">
        <w:rPr>
          <w:bCs/>
        </w:rPr>
        <w:t xml:space="preserve"> </w:t>
      </w:r>
      <w:r>
        <w:t>администрации города Урай</w:t>
      </w:r>
      <w:r w:rsidRPr="00516F2F">
        <w:t xml:space="preserve"> – </w:t>
      </w:r>
      <w:r>
        <w:t>Куликова Л.Ю.</w:t>
      </w:r>
    </w:p>
    <w:p w:rsidR="00EB6C14" w:rsidRPr="00DF4EAD" w:rsidRDefault="00EB6C14" w:rsidP="00ED74D4">
      <w:pPr>
        <w:ind w:firstLine="708"/>
        <w:jc w:val="both"/>
      </w:pPr>
    </w:p>
    <w:p w:rsidR="00ED74D4" w:rsidRDefault="008D1439" w:rsidP="00ED74D4">
      <w:pPr>
        <w:ind w:firstLine="708"/>
        <w:jc w:val="both"/>
      </w:pPr>
      <w:r>
        <w:t>3</w:t>
      </w:r>
      <w:r w:rsidR="00ED74D4">
        <w:t>.</w:t>
      </w:r>
      <w:r w:rsidR="00ED74D4" w:rsidRPr="00363DC2">
        <w:t xml:space="preserve"> </w:t>
      </w:r>
      <w:r w:rsidR="00ED74D4">
        <w:t>Информация о</w:t>
      </w:r>
      <w:r w:rsidR="00ED74D4" w:rsidRPr="00453FA0">
        <w:t xml:space="preserve"> внесени</w:t>
      </w:r>
      <w:r w:rsidR="00ED74D4">
        <w:t>и</w:t>
      </w:r>
      <w:r w:rsidR="00ED74D4" w:rsidRPr="00453FA0">
        <w:t xml:space="preserve"> </w:t>
      </w:r>
      <w:r w:rsidR="00ED74D4">
        <w:t>изменений</w:t>
      </w:r>
      <w:r w:rsidR="00ED74D4" w:rsidRPr="00453FA0">
        <w:t xml:space="preserve"> в Перечень муниципального имущества, предназначенного для поддержки субъектов малого и среднего предпринимательства.</w:t>
      </w:r>
      <w:r w:rsidR="00ED74D4" w:rsidRPr="00DA218B">
        <w:t xml:space="preserve"> </w:t>
      </w:r>
    </w:p>
    <w:p w:rsidR="00210353" w:rsidRDefault="00ED74D4" w:rsidP="00210353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Pr="00446606">
        <w:t>председатель комитета по управлению муниципальным имуществом</w:t>
      </w:r>
      <w:r>
        <w:t xml:space="preserve"> а</w:t>
      </w:r>
      <w:r w:rsidRPr="00C54CEB">
        <w:t>дминистрации города Урай</w:t>
      </w:r>
      <w:r>
        <w:t xml:space="preserve"> - Гарифов </w:t>
      </w:r>
      <w:r>
        <w:rPr>
          <w:bCs/>
        </w:rPr>
        <w:t>В. Р.</w:t>
      </w:r>
    </w:p>
    <w:p w:rsidR="00955C2B" w:rsidRDefault="00955C2B" w:rsidP="00210353">
      <w:pPr>
        <w:ind w:firstLine="708"/>
        <w:jc w:val="both"/>
        <w:rPr>
          <w:bCs/>
        </w:rPr>
      </w:pPr>
    </w:p>
    <w:p w:rsidR="00955C2B" w:rsidRDefault="00201707" w:rsidP="00210353">
      <w:pPr>
        <w:ind w:firstLine="708"/>
        <w:jc w:val="both"/>
        <w:rPr>
          <w:bCs/>
        </w:rPr>
      </w:pPr>
      <w:r>
        <w:rPr>
          <w:bCs/>
        </w:rPr>
        <w:t xml:space="preserve">4. </w:t>
      </w:r>
      <w:r w:rsidR="00955C2B">
        <w:rPr>
          <w:bCs/>
        </w:rPr>
        <w:t>Обсуждение  возможного участия  бизнеса  в реализации  проекта «</w:t>
      </w:r>
      <w:r w:rsidR="00E57EBD" w:rsidRPr="00E57EBD">
        <w:rPr>
          <w:bCs/>
        </w:rPr>
        <w:t>#</w:t>
      </w:r>
      <w:r w:rsidR="00E57EBD">
        <w:rPr>
          <w:bCs/>
        </w:rPr>
        <w:t xml:space="preserve">БЕРЕГУРАЙ. </w:t>
      </w:r>
      <w:r w:rsidR="00955C2B">
        <w:rPr>
          <w:bCs/>
        </w:rPr>
        <w:t>Набережная реки Конда»</w:t>
      </w:r>
      <w:bookmarkStart w:id="0" w:name="_GoBack"/>
      <w:bookmarkEnd w:id="0"/>
      <w:r>
        <w:rPr>
          <w:bCs/>
        </w:rPr>
        <w:t>.</w:t>
      </w:r>
    </w:p>
    <w:p w:rsidR="00955C2B" w:rsidRDefault="00955C2B" w:rsidP="00210353">
      <w:pPr>
        <w:ind w:firstLine="708"/>
        <w:jc w:val="both"/>
        <w:rPr>
          <w:bCs/>
        </w:rPr>
      </w:pPr>
      <w:r w:rsidRPr="00955C2B">
        <w:rPr>
          <w:bCs/>
          <w:i/>
        </w:rPr>
        <w:t>Докладчик:</w:t>
      </w:r>
      <w:r>
        <w:rPr>
          <w:bCs/>
        </w:rPr>
        <w:t xml:space="preserve"> главный градостроитель  управления градостроительства  Фильченко Л.В.</w:t>
      </w:r>
    </w:p>
    <w:p w:rsidR="006F5642" w:rsidRDefault="006F5642" w:rsidP="00210353">
      <w:pPr>
        <w:jc w:val="both"/>
        <w:rPr>
          <w:bCs/>
        </w:rPr>
      </w:pPr>
    </w:p>
    <w:p w:rsidR="00EB6C14" w:rsidRDefault="00EB6C14" w:rsidP="00210353">
      <w:pPr>
        <w:jc w:val="both"/>
        <w:rPr>
          <w:bCs/>
        </w:rPr>
      </w:pPr>
    </w:p>
    <w:p w:rsidR="00EB6C14" w:rsidRDefault="00EB6C14" w:rsidP="00210353">
      <w:pPr>
        <w:jc w:val="both"/>
        <w:rPr>
          <w:bCs/>
        </w:rPr>
      </w:pPr>
    </w:p>
    <w:p w:rsidR="00EB6C14" w:rsidRDefault="00EB6C14" w:rsidP="00EB6C14">
      <w:r>
        <w:t>Секретарь Координационного совета</w:t>
      </w:r>
    </w:p>
    <w:p w:rsidR="00EB6C14" w:rsidRDefault="00EB6C14" w:rsidP="00EB6C14">
      <w:r>
        <w:t>по развитию м</w:t>
      </w:r>
      <w:r w:rsidRPr="00A9431B">
        <w:t>ало</w:t>
      </w:r>
      <w:r>
        <w:t xml:space="preserve">го </w:t>
      </w:r>
      <w:r w:rsidRPr="00A9431B">
        <w:t>и средне</w:t>
      </w:r>
      <w:r>
        <w:t>го</w:t>
      </w:r>
      <w:r w:rsidRPr="00A9431B">
        <w:t xml:space="preserve"> </w:t>
      </w:r>
    </w:p>
    <w:p w:rsidR="00EB6C14" w:rsidRDefault="00EB6C14" w:rsidP="00EB6C14">
      <w:r w:rsidRPr="00A9431B">
        <w:t>предпринимательств</w:t>
      </w:r>
      <w:r>
        <w:t xml:space="preserve">а и инвестиционной </w:t>
      </w:r>
    </w:p>
    <w:p w:rsidR="00EB6C14" w:rsidRPr="00EB6C14" w:rsidRDefault="00EB6C14" w:rsidP="00EB6C14">
      <w:r>
        <w:t xml:space="preserve">деятельности при </w:t>
      </w:r>
      <w:r w:rsidRPr="00A9431B">
        <w:t>администрации города Урай</w:t>
      </w:r>
      <w:r>
        <w:tab/>
      </w:r>
      <w:r>
        <w:tab/>
      </w:r>
      <w:r>
        <w:tab/>
        <w:t xml:space="preserve">    </w:t>
      </w:r>
      <w:r>
        <w:tab/>
        <w:t xml:space="preserve">            Л.Ю.Куликова</w:t>
      </w:r>
    </w:p>
    <w:p w:rsidR="00210353" w:rsidRDefault="00210353" w:rsidP="00210353">
      <w:pPr>
        <w:jc w:val="both"/>
      </w:pPr>
    </w:p>
    <w:p w:rsidR="001C5A50" w:rsidRDefault="001C5A50" w:rsidP="00210353">
      <w:pPr>
        <w:ind w:firstLine="708"/>
        <w:jc w:val="both"/>
      </w:pPr>
    </w:p>
    <w:sectPr w:rsidR="001C5A50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3C" w:rsidRDefault="005C403C" w:rsidP="0037175A">
      <w:r>
        <w:separator/>
      </w:r>
    </w:p>
  </w:endnote>
  <w:endnote w:type="continuationSeparator" w:id="0">
    <w:p w:rsidR="005C403C" w:rsidRDefault="005C403C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3C" w:rsidRDefault="005C403C" w:rsidP="0037175A">
      <w:r>
        <w:separator/>
      </w:r>
    </w:p>
  </w:footnote>
  <w:footnote w:type="continuationSeparator" w:id="0">
    <w:p w:rsidR="005C403C" w:rsidRDefault="005C403C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E7DB0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926"/>
    <w:rsid w:val="001D3A53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1707"/>
    <w:rsid w:val="00203EF0"/>
    <w:rsid w:val="00210353"/>
    <w:rsid w:val="0021247E"/>
    <w:rsid w:val="002136B3"/>
    <w:rsid w:val="00215F24"/>
    <w:rsid w:val="00221EB0"/>
    <w:rsid w:val="00222776"/>
    <w:rsid w:val="0022280C"/>
    <w:rsid w:val="00223EF4"/>
    <w:rsid w:val="00231717"/>
    <w:rsid w:val="00231FBF"/>
    <w:rsid w:val="0023400C"/>
    <w:rsid w:val="00234749"/>
    <w:rsid w:val="0023499C"/>
    <w:rsid w:val="002357A9"/>
    <w:rsid w:val="00236AC0"/>
    <w:rsid w:val="00237618"/>
    <w:rsid w:val="00237E45"/>
    <w:rsid w:val="0024152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318D"/>
    <w:rsid w:val="0027335A"/>
    <w:rsid w:val="00274C52"/>
    <w:rsid w:val="002752A1"/>
    <w:rsid w:val="00276572"/>
    <w:rsid w:val="002773F8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4066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17C56"/>
    <w:rsid w:val="003231CB"/>
    <w:rsid w:val="003239A9"/>
    <w:rsid w:val="00323DA8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CE7"/>
    <w:rsid w:val="00357E1D"/>
    <w:rsid w:val="003602DE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3E5"/>
    <w:rsid w:val="003D1815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5DF"/>
    <w:rsid w:val="00402D3A"/>
    <w:rsid w:val="0040392A"/>
    <w:rsid w:val="004067F7"/>
    <w:rsid w:val="004108D4"/>
    <w:rsid w:val="00410C01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CCE"/>
    <w:rsid w:val="00457DA3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20F0"/>
    <w:rsid w:val="00523840"/>
    <w:rsid w:val="00524508"/>
    <w:rsid w:val="00527DE5"/>
    <w:rsid w:val="0053146D"/>
    <w:rsid w:val="0053294E"/>
    <w:rsid w:val="00536CCE"/>
    <w:rsid w:val="005371D6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55D0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12918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56F7D"/>
    <w:rsid w:val="00760162"/>
    <w:rsid w:val="007611C6"/>
    <w:rsid w:val="0076211D"/>
    <w:rsid w:val="00762764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0ADB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17E0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196E"/>
    <w:rsid w:val="00853767"/>
    <w:rsid w:val="008556C9"/>
    <w:rsid w:val="00856B9A"/>
    <w:rsid w:val="00856E87"/>
    <w:rsid w:val="008639B3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6D6A"/>
    <w:rsid w:val="009B7FD5"/>
    <w:rsid w:val="009C0713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4B50"/>
    <w:rsid w:val="00A57032"/>
    <w:rsid w:val="00A57524"/>
    <w:rsid w:val="00A65B93"/>
    <w:rsid w:val="00A67B98"/>
    <w:rsid w:val="00A71CE7"/>
    <w:rsid w:val="00A72069"/>
    <w:rsid w:val="00A7229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36396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A3CF4"/>
    <w:rsid w:val="00BA598C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15A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613A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7713"/>
    <w:rsid w:val="00D47BED"/>
    <w:rsid w:val="00D50781"/>
    <w:rsid w:val="00D509F0"/>
    <w:rsid w:val="00D53E8A"/>
    <w:rsid w:val="00D5507B"/>
    <w:rsid w:val="00D62E88"/>
    <w:rsid w:val="00D66BD9"/>
    <w:rsid w:val="00D67317"/>
    <w:rsid w:val="00D70CAF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D017C"/>
    <w:rsid w:val="00DD0985"/>
    <w:rsid w:val="00DD3288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29AA"/>
    <w:rsid w:val="00E63CDE"/>
    <w:rsid w:val="00E64C3E"/>
    <w:rsid w:val="00E6505A"/>
    <w:rsid w:val="00E6783E"/>
    <w:rsid w:val="00E729D9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F03"/>
    <w:rsid w:val="00EA1140"/>
    <w:rsid w:val="00EA21B4"/>
    <w:rsid w:val="00EA2CA8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E32"/>
    <w:rsid w:val="00EF7A64"/>
    <w:rsid w:val="00F02039"/>
    <w:rsid w:val="00F04248"/>
    <w:rsid w:val="00F050B8"/>
    <w:rsid w:val="00F10774"/>
    <w:rsid w:val="00F16384"/>
    <w:rsid w:val="00F16AC9"/>
    <w:rsid w:val="00F16E0B"/>
    <w:rsid w:val="00F2025A"/>
    <w:rsid w:val="00F20949"/>
    <w:rsid w:val="00F20F41"/>
    <w:rsid w:val="00F2180C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EA31-5E2E-44BC-BA53-775486B5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67</cp:revision>
  <cp:lastPrinted>2020-05-19T11:25:00Z</cp:lastPrinted>
  <dcterms:created xsi:type="dcterms:W3CDTF">2018-06-18T08:51:00Z</dcterms:created>
  <dcterms:modified xsi:type="dcterms:W3CDTF">2020-05-19T11:32:00Z</dcterms:modified>
</cp:coreProperties>
</file>